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屈洪  胡红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  胡红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07.html</w:t>
      </w:r>
    </w:p>
    <w:p>
      <w:r>
        <w:t>更多相关图书推荐：https://www.jiaokey.com</w:t>
      </w:r>
    </w:p>
    <w:p>
      <w:r>
        <w:t>屈洪  胡红芬编著 其他作品：https://www.jiaokey.com/tag/屈洪  胡红芬编著.html</w:t>
      </w:r>
    </w:p>
    <w:p>
      <w:r>
        <w:t>安徽美术出版社 出版图书：https://www.jiaokey.com/tag/安徽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